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4A" w:rsidRPr="0036686D" w:rsidRDefault="00556EE0" w:rsidP="0055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2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 математик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36686D" w:rsidRPr="003668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8C651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r w:rsidR="008C65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="00946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</w:t>
      </w:r>
      <w:r w:rsidR="008C65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46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</w:t>
      </w:r>
      <w:r w:rsidR="008C65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46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нова в путь.</w:t>
      </w:r>
    </w:p>
    <w:p w:rsidR="0036686D" w:rsidRPr="0036686D" w:rsidRDefault="0036686D" w:rsidP="0055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1638" w:rsidRDefault="0094694A" w:rsidP="00930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в</w:t>
      </w:r>
      <w:r w:rsidR="00556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 на столах лежит файл с заданием</w:t>
      </w:r>
      <w:r w:rsidR="00F52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всего 3</w:t>
      </w:r>
      <w:r w:rsidR="00717E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Вам необходимо выполнить </w:t>
      </w:r>
      <w:r w:rsidR="00F52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тради</w:t>
      </w:r>
      <w:r w:rsidR="008C65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сле выйти к доске </w:t>
      </w:r>
      <w:r w:rsidR="00556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аписать правильный ответ, за который вы пол</w:t>
      </w:r>
      <w:r w:rsidR="00F52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е слоги, из которых </w:t>
      </w:r>
      <w:r w:rsidR="00556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ите слово</w:t>
      </w:r>
      <w:r w:rsidR="00F52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6686D" w:rsidRPr="0036686D" w:rsidRDefault="0036686D" w:rsidP="00930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94694A" w:rsidRDefault="0094694A" w:rsidP="00E309A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команда</w:t>
      </w:r>
    </w:p>
    <w:p w:rsidR="0036686D" w:rsidRPr="0036686D" w:rsidRDefault="0036686D" w:rsidP="00E309A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94694A" w:rsidRPr="00942091" w:rsidRDefault="0094694A" w:rsidP="00E309A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94209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КА – </w:t>
      </w:r>
      <w:proofErr w:type="gramStart"/>
      <w:r w:rsidRPr="0094209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НА</w:t>
      </w:r>
      <w:proofErr w:type="gramEnd"/>
      <w:r w:rsidRPr="0094209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– ДА</w:t>
      </w:r>
    </w:p>
    <w:p w:rsidR="004B483C" w:rsidRPr="004B483C" w:rsidRDefault="004B483C" w:rsidP="004B48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(5х + 8у)(5х – 8у) = 25х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64у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4B483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А</w:t>
      </w:r>
    </w:p>
    <w:p w:rsidR="004B483C" w:rsidRPr="004B483C" w:rsidRDefault="004B483C" w:rsidP="004B48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(7а + 6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= 49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+ 84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b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+ 36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4B483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НА</w:t>
      </w:r>
    </w:p>
    <w:p w:rsidR="00CE1638" w:rsidRDefault="004B483C" w:rsidP="009469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36 – 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6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= (6 – 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(6 + 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Pr="004B483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А</w:t>
      </w:r>
    </w:p>
    <w:p w:rsidR="00F3752A" w:rsidRPr="00F3752A" w:rsidRDefault="00AC0339" w:rsidP="00524B05">
      <w:pPr>
        <w:shd w:val="clear" w:color="auto" w:fill="FFFFFF"/>
        <w:spacing w:after="135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ребята выполнят эти задания, учитель по географии задает им вопросы.</w:t>
      </w:r>
      <w:proofErr w:type="gramEnd"/>
      <w:r w:rsid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микрофоном в руках учащиеся каждой группы по предложению говорят, что они знают о странах и населению данного континен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CE1638" w:rsidRPr="00CE1638" w:rsidRDefault="00CE1638" w:rsidP="00CE1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E16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 географии.</w:t>
      </w:r>
    </w:p>
    <w:p w:rsidR="00CE1638" w:rsidRPr="00CE1638" w:rsidRDefault="00CE1638" w:rsidP="00CE1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 первой группе: Канада</w:t>
      </w:r>
    </w:p>
    <w:p w:rsidR="00CE1638" w:rsidRPr="00CE1638" w:rsidRDefault="001C5979" w:rsidP="00CE1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E1638" w:rsidRPr="00CE1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ая крупная река Канады (Маккензи)</w:t>
      </w:r>
    </w:p>
    <w:p w:rsidR="00CE1638" w:rsidRPr="00CE1638" w:rsidRDefault="001C5979" w:rsidP="00CE1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E1638" w:rsidRPr="00CE1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е большое озеро Канады (Большое Медвежье озеро)</w:t>
      </w:r>
    </w:p>
    <w:p w:rsidR="00CE1638" w:rsidRPr="00CE1638" w:rsidRDefault="001C5979" w:rsidP="00CE1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E1638" w:rsidRPr="00CE1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 столицу Канада (Оттава)</w:t>
      </w:r>
    </w:p>
    <w:p w:rsidR="00CE1638" w:rsidRPr="00CE1638" w:rsidRDefault="001C5979" w:rsidP="00CE1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E1638" w:rsidRPr="00CE1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ая провинция Канады имеет французский язык в качестве </w:t>
      </w:r>
      <w:proofErr w:type="gramStart"/>
      <w:r w:rsidR="00CE1638" w:rsidRPr="00CE1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инственного</w:t>
      </w:r>
      <w:proofErr w:type="gramEnd"/>
      <w:r w:rsidR="00CE1638" w:rsidRPr="00CE1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фициального? (Квебек)</w:t>
      </w:r>
    </w:p>
    <w:p w:rsidR="00CE1638" w:rsidRPr="00CE1638" w:rsidRDefault="001C5979" w:rsidP="00CE1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E1638" w:rsidRPr="00CE1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животное обитает на северо-Западе Канады. Он является сородичем нашего Сибиряка, который был символом </w:t>
      </w:r>
      <w:r w:rsidR="00CE1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сковской олимпиады 1980 года,</w:t>
      </w:r>
      <w:r w:rsidR="00CE1638" w:rsidRPr="00CE1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гетарианец, но не откажется от рыбки (Гризли)</w:t>
      </w:r>
    </w:p>
    <w:p w:rsidR="00CE1638" w:rsidRPr="00CE1638" w:rsidRDefault="001C5979" w:rsidP="00CE1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E1638" w:rsidRPr="00CE1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растение изображено на флаге Канады? (Клён)</w:t>
      </w:r>
    </w:p>
    <w:p w:rsidR="00CE1638" w:rsidRDefault="00CE1638" w:rsidP="009469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2091" w:rsidRDefault="0094694A" w:rsidP="009469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команда </w:t>
      </w:r>
    </w:p>
    <w:p w:rsidR="0094694A" w:rsidRPr="00942091" w:rsidRDefault="0094694A" w:rsidP="009469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4209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МЕК – СИ – КА</w:t>
      </w:r>
    </w:p>
    <w:p w:rsidR="004B483C" w:rsidRPr="004B483C" w:rsidRDefault="004B483C" w:rsidP="004B48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(2а – 7)(2а + 7) = 4а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49 </w:t>
      </w:r>
      <w:r w:rsidRPr="004B483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МЕК</w:t>
      </w:r>
    </w:p>
    <w:p w:rsidR="004B483C" w:rsidRPr="004B483C" w:rsidRDefault="004B483C" w:rsidP="004B48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(5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3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= 25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30</w:t>
      </w:r>
      <w:proofErr w:type="spellStart"/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n</w:t>
      </w:r>
      <w:proofErr w:type="spellEnd"/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+ 9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4B483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И</w:t>
      </w:r>
    </w:p>
    <w:p w:rsidR="004B483C" w:rsidRPr="004B483C" w:rsidRDefault="004B483C" w:rsidP="004B48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у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12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16 = (у</w:t>
      </w:r>
      <w:proofErr w:type="gramStart"/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6</w:t>
      </w:r>
      <w:proofErr w:type="gramEnd"/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4)(у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6</w:t>
      </w:r>
      <w:r w:rsidRPr="004B4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+ 4) </w:t>
      </w:r>
      <w:r w:rsidRPr="004B483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КА</w:t>
      </w:r>
    </w:p>
    <w:p w:rsidR="00CE1638" w:rsidRPr="003A186A" w:rsidRDefault="00CE1638" w:rsidP="00CE1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A18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 географии.</w:t>
      </w:r>
    </w:p>
    <w:p w:rsidR="00CE1638" w:rsidRPr="003A186A" w:rsidRDefault="00CE1638" w:rsidP="00CE1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18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 второй группе: Мексика</w:t>
      </w:r>
    </w:p>
    <w:p w:rsidR="00CE1638" w:rsidRPr="003A186A" w:rsidRDefault="001C5979" w:rsidP="00CE1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E1638" w:rsidRPr="003A18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ица Мексики? (Мехик</w:t>
      </w:r>
      <w:proofErr w:type="gramStart"/>
      <w:r w:rsidR="00CE1638" w:rsidRPr="003A18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 w:rsidR="00CE1638" w:rsidRPr="003A18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ти)</w:t>
      </w:r>
    </w:p>
    <w:p w:rsidR="00CE1638" w:rsidRPr="003A186A" w:rsidRDefault="001C5979" w:rsidP="00CE1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E1638" w:rsidRPr="003A18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е растение изображено на гербе Мексики? (Цветущий кактус - Опунция)</w:t>
      </w:r>
    </w:p>
    <w:p w:rsidR="00CE1638" w:rsidRPr="003A186A" w:rsidRDefault="001C5979" w:rsidP="00CE1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E1638" w:rsidRPr="003A18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й залив омывает огромную территорию Мексики?</w:t>
      </w:r>
    </w:p>
    <w:p w:rsidR="00CE1638" w:rsidRPr="003A186A" w:rsidRDefault="001C5979" w:rsidP="00CE1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</w:t>
      </w:r>
      <w:r w:rsidR="00CE1638" w:rsidRPr="003A18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родичи этого животного обитают и в Индии и в Южной Америке, он одни из крупнейших представителей семейства грызунов, иглы на конце хвоста издают грохочущий звук, напоминающий погремушку, при опасности поворачиваются к противнику задом и топают ногами? (дикобраз)</w:t>
      </w:r>
    </w:p>
    <w:p w:rsidR="00CE1638" w:rsidRPr="003A186A" w:rsidRDefault="001C5979" w:rsidP="00CE1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717E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нежная единица Мексики (</w:t>
      </w:r>
      <w:r w:rsidR="00CE1638" w:rsidRPr="003A18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о)</w:t>
      </w:r>
    </w:p>
    <w:p w:rsidR="00CE1638" w:rsidRPr="003A186A" w:rsidRDefault="001C5979" w:rsidP="00CE1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E1638" w:rsidRPr="003A18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менитый туристический центр с пляжами на Тихоокеанском побережье, этот город называют ночной столицей Мексики (Акапулько)</w:t>
      </w:r>
    </w:p>
    <w:p w:rsidR="0094694A" w:rsidRDefault="0094694A" w:rsidP="00CE1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694A" w:rsidRDefault="0094694A" w:rsidP="009469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команда</w:t>
      </w:r>
    </w:p>
    <w:p w:rsidR="0094694A" w:rsidRPr="00942091" w:rsidRDefault="0094694A" w:rsidP="009469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94209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США</w:t>
      </w:r>
    </w:p>
    <w:p w:rsidR="001700ED" w:rsidRPr="001700ED" w:rsidRDefault="001700ED" w:rsidP="001700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(6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5)(6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+ 5) = 36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25</w:t>
      </w:r>
      <w:proofErr w:type="gramStart"/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700E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С</w:t>
      </w:r>
      <w:proofErr w:type="gramEnd"/>
    </w:p>
    <w:p w:rsidR="001700ED" w:rsidRPr="001700ED" w:rsidRDefault="001700ED" w:rsidP="001700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(3х – 2)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= 9х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12х + 4 </w:t>
      </w:r>
      <w:proofErr w:type="gramStart"/>
      <w:r w:rsidRPr="001700E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Ш</w:t>
      </w:r>
      <w:proofErr w:type="gramEnd"/>
    </w:p>
    <w:p w:rsidR="001700ED" w:rsidRPr="001700ED" w:rsidRDefault="001700ED" w:rsidP="001700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а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8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81 = (ах</w:t>
      </w:r>
      <w:proofErr w:type="gramStart"/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4</w:t>
      </w:r>
      <w:proofErr w:type="gramEnd"/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9)(ах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4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+ 9) </w:t>
      </w:r>
      <w:r w:rsidRPr="001700E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А</w:t>
      </w:r>
    </w:p>
    <w:p w:rsidR="003A186A" w:rsidRPr="003A186A" w:rsidRDefault="003A186A" w:rsidP="003A1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A18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 географии.</w:t>
      </w:r>
    </w:p>
    <w:p w:rsidR="003A186A" w:rsidRPr="003A186A" w:rsidRDefault="003A186A" w:rsidP="003A1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 к третьей группе по США</w:t>
      </w:r>
      <w:r w:rsidRPr="003A18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A186A" w:rsidRPr="003A186A" w:rsidRDefault="001C5979" w:rsidP="003A1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A186A" w:rsidRPr="003A18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ица США?</w:t>
      </w:r>
    </w:p>
    <w:p w:rsidR="003A186A" w:rsidRPr="003A186A" w:rsidRDefault="001C5979" w:rsidP="003A1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A186A" w:rsidRPr="003A18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олько штатов</w:t>
      </w:r>
      <w:r w:rsidR="006616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ходит в состав государства? (</w:t>
      </w:r>
      <w:r w:rsidR="003A186A" w:rsidRPr="003A18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)</w:t>
      </w:r>
    </w:p>
    <w:p w:rsidR="003A186A" w:rsidRPr="003A186A" w:rsidRDefault="001C5979" w:rsidP="003A1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A186A" w:rsidRPr="003A18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называют картофельный штат</w:t>
      </w:r>
      <w:r w:rsidR="006616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</w:t>
      </w:r>
      <w:r w:rsidR="003A186A" w:rsidRPr="003A18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орадо)</w:t>
      </w:r>
    </w:p>
    <w:p w:rsidR="00F3752A" w:rsidRDefault="001C5979" w:rsidP="003A1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A186A" w:rsidRPr="003A18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авители этого вида животных живут только в 2 страна</w:t>
      </w:r>
      <w:proofErr w:type="gramStart"/>
      <w:r w:rsidR="003A186A" w:rsidRPr="003A18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-</w:t>
      </w:r>
      <w:proofErr w:type="gramEnd"/>
      <w:r w:rsidR="003A186A" w:rsidRPr="003A18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итае и США, причем китайские обитают в долине реки Янцзы а американские в долине реки Миссисипи. Для выведения детенышей откладывают 20-70 яиц. Жив</w:t>
      </w:r>
      <w:r w:rsid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е достигает длины 180 см. (</w:t>
      </w:r>
      <w:r w:rsidR="006616A1" w:rsidRPr="003A18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лигатор)</w:t>
      </w:r>
    </w:p>
    <w:p w:rsidR="003A186A" w:rsidRPr="003A186A" w:rsidRDefault="001C5979" w:rsidP="003A1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A186A" w:rsidRPr="003A18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именно в США установлена статуя Свободы? (острове Либерти, южная часть Манхеттена Нью-Йорк)</w:t>
      </w:r>
    </w:p>
    <w:p w:rsidR="003A186A" w:rsidRPr="003A186A" w:rsidRDefault="001C5979" w:rsidP="003A1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A186A" w:rsidRPr="003A18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овите штат США, который находится на</w:t>
      </w:r>
      <w:r w:rsid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тровах Тихого океана(50-й) (</w:t>
      </w:r>
      <w:r w:rsidR="003A186A" w:rsidRPr="003A18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вайи)</w:t>
      </w:r>
    </w:p>
    <w:p w:rsidR="001700ED" w:rsidRDefault="001700ED" w:rsidP="009469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694A" w:rsidRDefault="0094694A" w:rsidP="009469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команда</w:t>
      </w:r>
    </w:p>
    <w:p w:rsidR="0094694A" w:rsidRPr="00942091" w:rsidRDefault="0094694A" w:rsidP="009469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94209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НА – </w:t>
      </w:r>
      <w:proofErr w:type="gramStart"/>
      <w:r w:rsidRPr="0094209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ЕЛЕ – НИЕ</w:t>
      </w:r>
      <w:proofErr w:type="gramEnd"/>
    </w:p>
    <w:p w:rsidR="001700ED" w:rsidRPr="001700ED" w:rsidRDefault="001700ED" w:rsidP="001700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(4х – 5у)(4х + 5у) = 16х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25у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1700E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А</w:t>
      </w:r>
    </w:p>
    <w:p w:rsidR="001700ED" w:rsidRPr="001700ED" w:rsidRDefault="001700ED" w:rsidP="001700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(7х + 4)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= 49х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+ 56х + 16 </w:t>
      </w:r>
      <w:proofErr w:type="gramStart"/>
      <w:r w:rsidRPr="001700E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ЕЛЕ</w:t>
      </w:r>
      <w:proofErr w:type="gramEnd"/>
    </w:p>
    <w:p w:rsidR="001700ED" w:rsidRDefault="001700ED" w:rsidP="001700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9х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8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100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4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= (3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x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4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10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17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3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+ 1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</w:t>
      </w:r>
      <w:r w:rsidRPr="00586650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1700E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ИЕ</w:t>
      </w:r>
    </w:p>
    <w:p w:rsidR="00F3752A" w:rsidRPr="00F3752A" w:rsidRDefault="00F3752A" w:rsidP="00F37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 4 группе: Население</w:t>
      </w:r>
    </w:p>
    <w:p w:rsidR="00F3752A" w:rsidRPr="00F3752A" w:rsidRDefault="001C5979" w:rsidP="00F37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какой расе относят коренных ж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й Северной Америки индейцев, </w:t>
      </w:r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скимосов и почему?</w:t>
      </w:r>
      <w:r w:rsidR="006616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6616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голоидной.</w:t>
      </w:r>
      <w:proofErr w:type="gramEnd"/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шли по суше из Азии, где сейчас Берингов пролив)</w:t>
      </w:r>
      <w:proofErr w:type="gramEnd"/>
    </w:p>
    <w:p w:rsidR="00F3752A" w:rsidRPr="00F3752A" w:rsidRDefault="001C5979" w:rsidP="00F37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животное индейцы считали своим братом и практически никогда не </w:t>
      </w:r>
      <w:r w:rsidR="002E151E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ива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кольку о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дает магической сил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сегда считалось</w:t>
      </w:r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ее священным</w:t>
      </w:r>
      <w:proofErr w:type="gramEnd"/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вотным, чем волк, хотя и его сородич, но повадками умнее </w:t>
      </w:r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следнего. Индейцы молились ему, прося их указать путь и предупредить об опасности. (Койот)</w:t>
      </w:r>
    </w:p>
    <w:p w:rsidR="00F3752A" w:rsidRPr="00F3752A" w:rsidRDefault="001C5979" w:rsidP="00F37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государственные языки в главных регионах Северной Америки? (США-</w:t>
      </w:r>
      <w:proofErr w:type="spellStart"/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г</w:t>
      </w:r>
      <w:proofErr w:type="spellEnd"/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нада-</w:t>
      </w:r>
      <w:proofErr w:type="spellStart"/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г</w:t>
      </w:r>
      <w:proofErr w:type="spellEnd"/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ан</w:t>
      </w:r>
      <w:proofErr w:type="spellEnd"/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ексика-</w:t>
      </w:r>
      <w:proofErr w:type="spellStart"/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ан</w:t>
      </w:r>
      <w:proofErr w:type="spellEnd"/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ЦА-</w:t>
      </w:r>
      <w:proofErr w:type="spellStart"/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ан</w:t>
      </w:r>
      <w:proofErr w:type="spellEnd"/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роме Белиза-</w:t>
      </w:r>
      <w:proofErr w:type="spellStart"/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гл</w:t>
      </w:r>
      <w:proofErr w:type="spellEnd"/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F3752A" w:rsidRPr="00F3752A" w:rsidRDefault="001C5979" w:rsidP="00F37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е американские народы получились в результате смешивания рас? (метисы, мулаты, самбо, креолы)</w:t>
      </w:r>
    </w:p>
    <w:p w:rsidR="00F3752A" w:rsidRPr="00F3752A" w:rsidRDefault="001C5979" w:rsidP="00F37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ый густонаселённый город северной Америки? (Нью-Йорк)</w:t>
      </w:r>
    </w:p>
    <w:p w:rsidR="00556EE0" w:rsidRPr="00717E6C" w:rsidRDefault="001C5979" w:rsidP="00717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F3752A" w:rsidRPr="00F3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называют жилище индейцев из веток и шкур животных? (вигвам)</w:t>
      </w:r>
    </w:p>
    <w:p w:rsidR="00F3752A" w:rsidRPr="00556EE0" w:rsidRDefault="00556EE0" w:rsidP="001700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 математики:</w:t>
      </w:r>
      <w:r w:rsidRPr="00E30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F0B58" w:rsidRPr="00E309A5" w:rsidRDefault="0006668A" w:rsidP="00E309A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от наше путешествие подошло к концу</w:t>
      </w:r>
      <w:r w:rsidR="001C59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 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с</w:t>
      </w:r>
      <w:r w:rsidR="001C59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и спешим на наш лайнер и отправляемся домой. Но перед тем</w:t>
      </w:r>
      <w:r w:rsidR="00116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покинуть этот континент</w:t>
      </w:r>
      <w:r w:rsidR="001C59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116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бы хотелось узнать,</w:t>
      </w:r>
      <w:r w:rsidR="001C59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="00116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было хорошего</w:t>
      </w:r>
      <w:r w:rsidRPr="00E30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лезно</w:t>
      </w:r>
      <w:r w:rsidR="00116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</w:t>
      </w:r>
      <w:r w:rsidRPr="00E30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дуктивн</w:t>
      </w:r>
      <w:r w:rsidR="001C59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 на</w:t>
      </w:r>
      <w:r w:rsidR="00116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ке.  О</w:t>
      </w:r>
      <w:r w:rsidRPr="00E30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 этом мы узнаем, применив методический прием “Шесть шляп мышления”.</w:t>
      </w:r>
    </w:p>
    <w:p w:rsidR="00E309A5" w:rsidRPr="00E309A5" w:rsidRDefault="00E309A5" w:rsidP="00E309A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9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ляпа информации</w:t>
      </w:r>
      <w:r w:rsidR="000666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E30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так, на тебе белая шляпа, теперь тебя интересуют ТОЛЬКО ФАКТЫ! Что ты уже знаешь? Какая информация тебе еще необходима? Как можно получить недостающую информацию?</w:t>
      </w:r>
    </w:p>
    <w:p w:rsidR="00E309A5" w:rsidRPr="00E309A5" w:rsidRDefault="00E309A5" w:rsidP="00E309A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309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ляпа осторожности</w:t>
      </w:r>
      <w:r w:rsidR="003138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E30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3138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313831" w:rsidRPr="00E30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</w:t>
      </w:r>
      <w:r w:rsidRPr="00E30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 тебе </w:t>
      </w:r>
      <w:r w:rsidR="00066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ичневая</w:t>
      </w:r>
      <w:r w:rsidRPr="00E30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ляпа, теперь ты ворчун-пессимист, ты все КРИТИКУЕШЬ! Что тебе не понравилось? Что вызывает сомнения? Придирайся, придирайся, придирайся...</w:t>
      </w:r>
    </w:p>
    <w:p w:rsidR="00E309A5" w:rsidRPr="00E309A5" w:rsidRDefault="00E309A5" w:rsidP="00E309A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309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ляпа оптимизма. </w:t>
      </w:r>
      <w:r w:rsidRPr="00E30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на тебе желтая шляпа, теперь ты обаятельный оптимист, ты всем ДОВОЛЕН! Что тебе понравилось больше всего? Что принесет тебе успех? Почему это стоит знать, применять?</w:t>
      </w:r>
    </w:p>
    <w:p w:rsidR="00E309A5" w:rsidRPr="00E309A5" w:rsidRDefault="00E309A5" w:rsidP="00E309A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9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ляпа творчества</w:t>
      </w:r>
      <w:r w:rsidR="000666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E309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E30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на тебе зеленая шляпа, ты невероятно творческий человек, ты ФАНТАЗЕР! Какие новые идеи у тебя возникают? Как можно еще применять полученные знания?</w:t>
      </w:r>
    </w:p>
    <w:p w:rsidR="00E309A5" w:rsidRPr="00E309A5" w:rsidRDefault="00E309A5" w:rsidP="00E309A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9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ляпа мудрости</w:t>
      </w:r>
      <w:r w:rsidRPr="00E30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так, на тебе синяя шляпа, ты размышляешь о пользе, которую несут новые знания, ты МУДРЕЦ! Чего ты достиг? Как следует применять полученные знания для эффективного достижения своих целей?</w:t>
      </w:r>
    </w:p>
    <w:p w:rsidR="00E309A5" w:rsidRPr="00E309A5" w:rsidRDefault="00E309A5" w:rsidP="00E309A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9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ляпа эмоций</w:t>
      </w:r>
      <w:r w:rsidR="000666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E30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так, на тебе красная шляпа, ты не думаешь, ты чувствуешь, тебя переполняют ЭМОЦИИ! Чего ты чувствуешь: страх, радость, угрозу, восхищение, желание действовать?..</w:t>
      </w:r>
    </w:p>
    <w:p w:rsidR="00E309A5" w:rsidRPr="00E309A5" w:rsidRDefault="00E309A5" w:rsidP="002E1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9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машнее задание:</w:t>
      </w:r>
      <w:r w:rsidRPr="00E30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рамках урока невозможно побывать на всех объектах.</w:t>
      </w:r>
    </w:p>
    <w:p w:rsidR="00E309A5" w:rsidRPr="00E309A5" w:rsidRDefault="00E309A5" w:rsidP="002E1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ите одно из предложенных заданий:</w:t>
      </w:r>
    </w:p>
    <w:p w:rsidR="00E309A5" w:rsidRPr="00E309A5" w:rsidRDefault="00556EE0" w:rsidP="002E1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аписать</w:t>
      </w:r>
      <w:r w:rsidR="00AC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ть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газету </w:t>
      </w:r>
      <w:r w:rsidR="00E309A5" w:rsidRPr="00E30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Мои впечатления о нашем путешеств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Северной Америке</w:t>
      </w:r>
      <w:r w:rsidR="00E309A5" w:rsidRPr="00E30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</w:t>
      </w:r>
    </w:p>
    <w:p w:rsidR="00E309A5" w:rsidRDefault="009311AE" w:rsidP="002E1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E309A5" w:rsidRPr="00E30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оставить </w:t>
      </w:r>
      <w:r w:rsidR="00C84D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оссворд </w:t>
      </w:r>
      <w:r w:rsidR="00E309A5" w:rsidRPr="00E30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теме “</w:t>
      </w:r>
      <w:r w:rsidR="00C84D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матика царица наук</w:t>
      </w:r>
      <w:r w:rsidR="001C59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” </w:t>
      </w:r>
      <w:r w:rsidR="00A77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юда могут войти вопросы по алгебре и геометрии)</w:t>
      </w:r>
      <w:r w:rsidR="001C59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311AE" w:rsidRDefault="009311AE" w:rsidP="002E1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3961" w:rsidRDefault="00C63961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CF4CEB" w:rsidRDefault="00CF4CEB">
      <w:pPr>
        <w:rPr>
          <w:rFonts w:ascii="Times New Roman" w:hAnsi="Times New Roman" w:cs="Times New Roman"/>
          <w:sz w:val="28"/>
          <w:szCs w:val="28"/>
        </w:rPr>
      </w:pPr>
      <w:r w:rsidRPr="00CF4C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3758D80" wp14:editId="2FC250B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44490" cy="4083685"/>
            <wp:effectExtent l="0" t="0" r="3810" b="0"/>
            <wp:wrapTight wrapText="bothSides">
              <wp:wrapPolygon edited="0">
                <wp:start x="0" y="0"/>
                <wp:lineTo x="0" y="21462"/>
                <wp:lineTo x="21540" y="21462"/>
                <wp:lineTo x="21540" y="0"/>
                <wp:lineTo x="0" y="0"/>
              </wp:wrapPolygon>
            </wp:wrapTight>
            <wp:docPr id="5" name="Рисунок 5" descr="F:\Математика и География\SNV86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тематика и География\SNV86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4CEB" w:rsidRDefault="00CF4CEB">
      <w:pPr>
        <w:rPr>
          <w:rFonts w:ascii="Times New Roman" w:hAnsi="Times New Roman" w:cs="Times New Roman"/>
          <w:sz w:val="28"/>
          <w:szCs w:val="28"/>
        </w:rPr>
      </w:pPr>
    </w:p>
    <w:p w:rsidR="00CF4CEB" w:rsidRDefault="00CF4CEB">
      <w:pPr>
        <w:rPr>
          <w:rFonts w:ascii="Times New Roman" w:hAnsi="Times New Roman" w:cs="Times New Roman"/>
          <w:sz w:val="28"/>
          <w:szCs w:val="28"/>
        </w:rPr>
      </w:pPr>
    </w:p>
    <w:p w:rsidR="00CF4CEB" w:rsidRDefault="00CF4CEB">
      <w:pPr>
        <w:rPr>
          <w:rFonts w:ascii="Times New Roman" w:hAnsi="Times New Roman" w:cs="Times New Roman"/>
          <w:sz w:val="28"/>
          <w:szCs w:val="28"/>
        </w:rPr>
      </w:pPr>
    </w:p>
    <w:p w:rsidR="00CF4CEB" w:rsidRDefault="00CF4CEB">
      <w:pPr>
        <w:rPr>
          <w:rFonts w:ascii="Times New Roman" w:hAnsi="Times New Roman" w:cs="Times New Roman"/>
          <w:sz w:val="28"/>
          <w:szCs w:val="28"/>
        </w:rPr>
      </w:pPr>
    </w:p>
    <w:p w:rsidR="00CF4CEB" w:rsidRDefault="00CF4CEB">
      <w:pPr>
        <w:rPr>
          <w:rFonts w:ascii="Times New Roman" w:hAnsi="Times New Roman" w:cs="Times New Roman"/>
          <w:sz w:val="28"/>
          <w:szCs w:val="28"/>
        </w:rPr>
      </w:pPr>
    </w:p>
    <w:p w:rsidR="00CF4CEB" w:rsidRDefault="00CF4CEB">
      <w:pPr>
        <w:rPr>
          <w:rFonts w:ascii="Times New Roman" w:hAnsi="Times New Roman" w:cs="Times New Roman"/>
          <w:sz w:val="28"/>
          <w:szCs w:val="28"/>
        </w:rPr>
      </w:pPr>
    </w:p>
    <w:p w:rsidR="00CF4CEB" w:rsidRDefault="00CF4CEB">
      <w:pPr>
        <w:rPr>
          <w:rFonts w:ascii="Times New Roman" w:hAnsi="Times New Roman" w:cs="Times New Roman"/>
          <w:sz w:val="28"/>
          <w:szCs w:val="28"/>
        </w:rPr>
      </w:pPr>
    </w:p>
    <w:p w:rsidR="00CF4CEB" w:rsidRDefault="00CF4CEB">
      <w:pPr>
        <w:rPr>
          <w:rFonts w:ascii="Times New Roman" w:hAnsi="Times New Roman" w:cs="Times New Roman"/>
          <w:sz w:val="28"/>
          <w:szCs w:val="28"/>
        </w:rPr>
      </w:pPr>
    </w:p>
    <w:p w:rsidR="00CF4CEB" w:rsidRDefault="00CF4CEB">
      <w:pPr>
        <w:rPr>
          <w:rFonts w:ascii="Times New Roman" w:hAnsi="Times New Roman" w:cs="Times New Roman"/>
          <w:sz w:val="28"/>
          <w:szCs w:val="28"/>
        </w:rPr>
      </w:pPr>
    </w:p>
    <w:p w:rsidR="00CF4CEB" w:rsidRDefault="00CF4CEB">
      <w:pPr>
        <w:rPr>
          <w:rFonts w:ascii="Times New Roman" w:hAnsi="Times New Roman" w:cs="Times New Roman"/>
          <w:sz w:val="28"/>
          <w:szCs w:val="28"/>
        </w:rPr>
      </w:pPr>
    </w:p>
    <w:p w:rsidR="00CF4CEB" w:rsidRDefault="00CF4CEB">
      <w:pPr>
        <w:rPr>
          <w:rFonts w:ascii="Times New Roman" w:hAnsi="Times New Roman" w:cs="Times New Roman"/>
          <w:sz w:val="28"/>
          <w:szCs w:val="28"/>
        </w:rPr>
      </w:pPr>
    </w:p>
    <w:p w:rsidR="00CF4CEB" w:rsidRDefault="00CF4CEB">
      <w:pPr>
        <w:rPr>
          <w:rFonts w:ascii="Times New Roman" w:hAnsi="Times New Roman" w:cs="Times New Roman"/>
          <w:sz w:val="28"/>
          <w:szCs w:val="28"/>
        </w:rPr>
      </w:pPr>
    </w:p>
    <w:p w:rsidR="00CF4CEB" w:rsidRDefault="00CF4CEB">
      <w:pPr>
        <w:rPr>
          <w:rFonts w:ascii="Times New Roman" w:hAnsi="Times New Roman" w:cs="Times New Roman"/>
          <w:sz w:val="28"/>
          <w:szCs w:val="28"/>
        </w:rPr>
      </w:pPr>
    </w:p>
    <w:p w:rsidR="00CF4CEB" w:rsidRDefault="00CF4CEB">
      <w:pPr>
        <w:rPr>
          <w:rFonts w:ascii="Times New Roman" w:hAnsi="Times New Roman" w:cs="Times New Roman"/>
          <w:sz w:val="28"/>
          <w:szCs w:val="28"/>
        </w:rPr>
      </w:pPr>
      <w:r w:rsidRPr="00CF4C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4050507"/>
            <wp:effectExtent l="0" t="0" r="0" b="7620"/>
            <wp:docPr id="12" name="Рисунок 12" descr="F:\открытый урок\SNV86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крытый урок\SNV860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94" cy="405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EB" w:rsidRDefault="00CF4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Pr="00CF4C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9390" cy="3959543"/>
            <wp:effectExtent l="0" t="0" r="0" b="3175"/>
            <wp:docPr id="13" name="Рисунок 13" descr="F:\открытый урок\SNV86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крытый урок\SNV860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98" cy="39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EB" w:rsidRDefault="00CF4CEB">
      <w:pPr>
        <w:rPr>
          <w:rFonts w:ascii="Times New Roman" w:hAnsi="Times New Roman" w:cs="Times New Roman"/>
          <w:sz w:val="28"/>
          <w:szCs w:val="28"/>
        </w:rPr>
      </w:pPr>
    </w:p>
    <w:p w:rsidR="00951490" w:rsidRDefault="00353BF4">
      <w:pPr>
        <w:rPr>
          <w:rFonts w:ascii="Times New Roman" w:hAnsi="Times New Roman" w:cs="Times New Roman"/>
          <w:sz w:val="28"/>
          <w:szCs w:val="28"/>
        </w:rPr>
      </w:pPr>
      <w:r w:rsidRPr="00353B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6013" cy="4017010"/>
            <wp:effectExtent l="0" t="0" r="0" b="2540"/>
            <wp:docPr id="14" name="Рисунок 14" descr="F:\открытый урок\SNV86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крытый урок\SNV860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86" cy="40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E81" w:rsidRDefault="00687E81">
      <w:pPr>
        <w:rPr>
          <w:rFonts w:ascii="Times New Roman" w:hAnsi="Times New Roman" w:cs="Times New Roman"/>
          <w:sz w:val="28"/>
          <w:szCs w:val="28"/>
        </w:rPr>
      </w:pPr>
    </w:p>
    <w:p w:rsidR="00687E81" w:rsidRDefault="00687E81">
      <w:pPr>
        <w:rPr>
          <w:rFonts w:ascii="Times New Roman" w:hAnsi="Times New Roman" w:cs="Times New Roman"/>
          <w:sz w:val="28"/>
          <w:szCs w:val="28"/>
        </w:rPr>
      </w:pPr>
      <w:r w:rsidRPr="00687E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5213" cy="3978910"/>
            <wp:effectExtent l="0" t="0" r="0" b="2540"/>
            <wp:docPr id="15" name="Рисунок 15" descr="F:\открытый урок\SNV86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ткрытый урок\SNV860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27" cy="398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6B" w:rsidRPr="00E309A5" w:rsidRDefault="00FC776B">
      <w:pPr>
        <w:rPr>
          <w:rFonts w:ascii="Times New Roman" w:hAnsi="Times New Roman" w:cs="Times New Roman"/>
          <w:sz w:val="28"/>
          <w:szCs w:val="28"/>
        </w:rPr>
      </w:pPr>
      <w:r w:rsidRPr="00FC77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3313" cy="4007485"/>
            <wp:effectExtent l="0" t="0" r="0" b="0"/>
            <wp:docPr id="16" name="Рисунок 16" descr="F:\открытый урок\SNV86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ткрытый урок\SNV860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18" cy="401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C776B" w:rsidRPr="00E309A5" w:rsidSect="00343AF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C8" w:rsidRDefault="00D51AC8" w:rsidP="00313831">
      <w:pPr>
        <w:spacing w:after="0" w:line="240" w:lineRule="auto"/>
      </w:pPr>
      <w:r>
        <w:separator/>
      </w:r>
    </w:p>
  </w:endnote>
  <w:endnote w:type="continuationSeparator" w:id="0">
    <w:p w:rsidR="00D51AC8" w:rsidRDefault="00D51AC8" w:rsidP="0031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401045"/>
      <w:docPartObj>
        <w:docPartGallery w:val="Page Numbers (Bottom of Page)"/>
        <w:docPartUnique/>
      </w:docPartObj>
    </w:sdtPr>
    <w:sdtEndPr/>
    <w:sdtContent>
      <w:p w:rsidR="00313831" w:rsidRDefault="00832D2D">
        <w:pPr>
          <w:pStyle w:val="ab"/>
          <w:jc w:val="right"/>
        </w:pPr>
        <w:r>
          <w:fldChar w:fldCharType="begin"/>
        </w:r>
        <w:r w:rsidR="00313831">
          <w:instrText>PAGE   \* MERGEFORMAT</w:instrText>
        </w:r>
        <w:r>
          <w:fldChar w:fldCharType="separate"/>
        </w:r>
        <w:r w:rsidR="0036686D">
          <w:rPr>
            <w:noProof/>
          </w:rPr>
          <w:t>6</w:t>
        </w:r>
        <w:r>
          <w:fldChar w:fldCharType="end"/>
        </w:r>
      </w:p>
    </w:sdtContent>
  </w:sdt>
  <w:p w:rsidR="00313831" w:rsidRDefault="003138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C8" w:rsidRDefault="00D51AC8" w:rsidP="00313831">
      <w:pPr>
        <w:spacing w:after="0" w:line="240" w:lineRule="auto"/>
      </w:pPr>
      <w:r>
        <w:separator/>
      </w:r>
    </w:p>
  </w:footnote>
  <w:footnote w:type="continuationSeparator" w:id="0">
    <w:p w:rsidR="00D51AC8" w:rsidRDefault="00D51AC8" w:rsidP="00313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C13"/>
    <w:multiLevelType w:val="multilevel"/>
    <w:tmpl w:val="A61C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E2024"/>
    <w:multiLevelType w:val="hybridMultilevel"/>
    <w:tmpl w:val="A680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D5952"/>
    <w:multiLevelType w:val="hybridMultilevel"/>
    <w:tmpl w:val="49B2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53EE3"/>
    <w:multiLevelType w:val="hybridMultilevel"/>
    <w:tmpl w:val="CE6C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55353"/>
    <w:multiLevelType w:val="hybridMultilevel"/>
    <w:tmpl w:val="D1FA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960C2"/>
    <w:multiLevelType w:val="hybridMultilevel"/>
    <w:tmpl w:val="24C6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82BE2"/>
    <w:multiLevelType w:val="hybridMultilevel"/>
    <w:tmpl w:val="1DB8939C"/>
    <w:lvl w:ilvl="0" w:tplc="EA6029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00AAE"/>
    <w:multiLevelType w:val="hybridMultilevel"/>
    <w:tmpl w:val="A96621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C31A55"/>
    <w:multiLevelType w:val="hybridMultilevel"/>
    <w:tmpl w:val="E826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B5DEC"/>
    <w:multiLevelType w:val="multilevel"/>
    <w:tmpl w:val="C350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DE4351"/>
    <w:multiLevelType w:val="multilevel"/>
    <w:tmpl w:val="7414C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9A5"/>
    <w:rsid w:val="00054DCC"/>
    <w:rsid w:val="0006668A"/>
    <w:rsid w:val="000A3313"/>
    <w:rsid w:val="000B073F"/>
    <w:rsid w:val="000C2F52"/>
    <w:rsid w:val="000D07C0"/>
    <w:rsid w:val="000F5FF2"/>
    <w:rsid w:val="000F60A9"/>
    <w:rsid w:val="00104613"/>
    <w:rsid w:val="00116B95"/>
    <w:rsid w:val="0012755C"/>
    <w:rsid w:val="001700ED"/>
    <w:rsid w:val="0017579A"/>
    <w:rsid w:val="001865F2"/>
    <w:rsid w:val="001C0068"/>
    <w:rsid w:val="001C5979"/>
    <w:rsid w:val="001D521C"/>
    <w:rsid w:val="001E29FE"/>
    <w:rsid w:val="00216E9C"/>
    <w:rsid w:val="00235B7F"/>
    <w:rsid w:val="002439D8"/>
    <w:rsid w:val="00244072"/>
    <w:rsid w:val="00257521"/>
    <w:rsid w:val="00286D09"/>
    <w:rsid w:val="00287A9C"/>
    <w:rsid w:val="002E151E"/>
    <w:rsid w:val="002E5EEC"/>
    <w:rsid w:val="00313831"/>
    <w:rsid w:val="00334A13"/>
    <w:rsid w:val="00336E68"/>
    <w:rsid w:val="00343AFF"/>
    <w:rsid w:val="003507B2"/>
    <w:rsid w:val="00353BF4"/>
    <w:rsid w:val="0036686D"/>
    <w:rsid w:val="00386CFE"/>
    <w:rsid w:val="003A186A"/>
    <w:rsid w:val="003C1D8E"/>
    <w:rsid w:val="003E56CD"/>
    <w:rsid w:val="00410D22"/>
    <w:rsid w:val="00421B86"/>
    <w:rsid w:val="004532C2"/>
    <w:rsid w:val="004662A5"/>
    <w:rsid w:val="00472CC5"/>
    <w:rsid w:val="00486864"/>
    <w:rsid w:val="00496BE1"/>
    <w:rsid w:val="004B483C"/>
    <w:rsid w:val="004B73B0"/>
    <w:rsid w:val="004D0FBE"/>
    <w:rsid w:val="004F4156"/>
    <w:rsid w:val="00503741"/>
    <w:rsid w:val="00524B05"/>
    <w:rsid w:val="00524CF2"/>
    <w:rsid w:val="00532FBC"/>
    <w:rsid w:val="00537187"/>
    <w:rsid w:val="00555513"/>
    <w:rsid w:val="00556EE0"/>
    <w:rsid w:val="00573132"/>
    <w:rsid w:val="00586650"/>
    <w:rsid w:val="005B3196"/>
    <w:rsid w:val="005B5B8C"/>
    <w:rsid w:val="005D175A"/>
    <w:rsid w:val="006177DD"/>
    <w:rsid w:val="0063462D"/>
    <w:rsid w:val="006616A1"/>
    <w:rsid w:val="00661D2C"/>
    <w:rsid w:val="00663626"/>
    <w:rsid w:val="0067269B"/>
    <w:rsid w:val="00674A91"/>
    <w:rsid w:val="00685F62"/>
    <w:rsid w:val="00687E81"/>
    <w:rsid w:val="006D0314"/>
    <w:rsid w:val="00717E6C"/>
    <w:rsid w:val="00727620"/>
    <w:rsid w:val="00743A26"/>
    <w:rsid w:val="00743EEB"/>
    <w:rsid w:val="007536EB"/>
    <w:rsid w:val="00754344"/>
    <w:rsid w:val="00765E93"/>
    <w:rsid w:val="0077061F"/>
    <w:rsid w:val="00777566"/>
    <w:rsid w:val="00783ED4"/>
    <w:rsid w:val="00790B2C"/>
    <w:rsid w:val="007A2BBF"/>
    <w:rsid w:val="007A3298"/>
    <w:rsid w:val="007C08E5"/>
    <w:rsid w:val="007E3955"/>
    <w:rsid w:val="007E4120"/>
    <w:rsid w:val="007F0B58"/>
    <w:rsid w:val="007F1C1C"/>
    <w:rsid w:val="007F48A8"/>
    <w:rsid w:val="007F4ED2"/>
    <w:rsid w:val="00832D2D"/>
    <w:rsid w:val="008331D8"/>
    <w:rsid w:val="0085732B"/>
    <w:rsid w:val="00883BDB"/>
    <w:rsid w:val="008A0649"/>
    <w:rsid w:val="008B2107"/>
    <w:rsid w:val="008B629C"/>
    <w:rsid w:val="008C6511"/>
    <w:rsid w:val="008E72B8"/>
    <w:rsid w:val="00902C23"/>
    <w:rsid w:val="00930B93"/>
    <w:rsid w:val="009311AE"/>
    <w:rsid w:val="00942091"/>
    <w:rsid w:val="0094694A"/>
    <w:rsid w:val="00951490"/>
    <w:rsid w:val="009567B7"/>
    <w:rsid w:val="00983601"/>
    <w:rsid w:val="00997F34"/>
    <w:rsid w:val="009A29BB"/>
    <w:rsid w:val="009A5AC3"/>
    <w:rsid w:val="009C3B89"/>
    <w:rsid w:val="009C6C5C"/>
    <w:rsid w:val="009F4F17"/>
    <w:rsid w:val="00A0509F"/>
    <w:rsid w:val="00A11C01"/>
    <w:rsid w:val="00A150FE"/>
    <w:rsid w:val="00A25CBD"/>
    <w:rsid w:val="00A2754D"/>
    <w:rsid w:val="00A54843"/>
    <w:rsid w:val="00A63E5F"/>
    <w:rsid w:val="00A703D3"/>
    <w:rsid w:val="00A77582"/>
    <w:rsid w:val="00A91A03"/>
    <w:rsid w:val="00AA139E"/>
    <w:rsid w:val="00AA2C5F"/>
    <w:rsid w:val="00AA6FA8"/>
    <w:rsid w:val="00AA760C"/>
    <w:rsid w:val="00AB7858"/>
    <w:rsid w:val="00AB7A0C"/>
    <w:rsid w:val="00AC0339"/>
    <w:rsid w:val="00AC10F7"/>
    <w:rsid w:val="00AD2E6F"/>
    <w:rsid w:val="00AE4018"/>
    <w:rsid w:val="00AF3275"/>
    <w:rsid w:val="00B10D0A"/>
    <w:rsid w:val="00B300E8"/>
    <w:rsid w:val="00B4243A"/>
    <w:rsid w:val="00B47142"/>
    <w:rsid w:val="00B53DA4"/>
    <w:rsid w:val="00B62D7B"/>
    <w:rsid w:val="00B6451E"/>
    <w:rsid w:val="00B71D84"/>
    <w:rsid w:val="00B848E0"/>
    <w:rsid w:val="00BA1AD3"/>
    <w:rsid w:val="00BA5799"/>
    <w:rsid w:val="00BD06CE"/>
    <w:rsid w:val="00BE2864"/>
    <w:rsid w:val="00C061AC"/>
    <w:rsid w:val="00C15246"/>
    <w:rsid w:val="00C32B5B"/>
    <w:rsid w:val="00C52F6D"/>
    <w:rsid w:val="00C63961"/>
    <w:rsid w:val="00C65C1B"/>
    <w:rsid w:val="00C767F7"/>
    <w:rsid w:val="00C84D99"/>
    <w:rsid w:val="00CA14B5"/>
    <w:rsid w:val="00CE1638"/>
    <w:rsid w:val="00CF4CEB"/>
    <w:rsid w:val="00CF7854"/>
    <w:rsid w:val="00D000A3"/>
    <w:rsid w:val="00D11ECF"/>
    <w:rsid w:val="00D1419D"/>
    <w:rsid w:val="00D15FD0"/>
    <w:rsid w:val="00D457B5"/>
    <w:rsid w:val="00D51AC8"/>
    <w:rsid w:val="00D63865"/>
    <w:rsid w:val="00D72285"/>
    <w:rsid w:val="00D913BD"/>
    <w:rsid w:val="00D9384A"/>
    <w:rsid w:val="00DC2FA7"/>
    <w:rsid w:val="00DD3D57"/>
    <w:rsid w:val="00DE0C46"/>
    <w:rsid w:val="00DE1C05"/>
    <w:rsid w:val="00DE644F"/>
    <w:rsid w:val="00DF36E6"/>
    <w:rsid w:val="00E067AD"/>
    <w:rsid w:val="00E309A5"/>
    <w:rsid w:val="00E4730D"/>
    <w:rsid w:val="00E5575D"/>
    <w:rsid w:val="00E738C1"/>
    <w:rsid w:val="00E74943"/>
    <w:rsid w:val="00E97ADA"/>
    <w:rsid w:val="00EB2556"/>
    <w:rsid w:val="00EC0986"/>
    <w:rsid w:val="00ED02D0"/>
    <w:rsid w:val="00ED0C9C"/>
    <w:rsid w:val="00F018CB"/>
    <w:rsid w:val="00F3752A"/>
    <w:rsid w:val="00F52348"/>
    <w:rsid w:val="00F72558"/>
    <w:rsid w:val="00F76BF0"/>
    <w:rsid w:val="00F8481C"/>
    <w:rsid w:val="00F96A63"/>
    <w:rsid w:val="00FC776B"/>
    <w:rsid w:val="00FD0059"/>
    <w:rsid w:val="00FF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FF"/>
  </w:style>
  <w:style w:type="paragraph" w:styleId="1">
    <w:name w:val="heading 1"/>
    <w:basedOn w:val="a"/>
    <w:link w:val="10"/>
    <w:uiPriority w:val="9"/>
    <w:qFormat/>
    <w:rsid w:val="00235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309A5"/>
    <w:rPr>
      <w:i/>
      <w:iCs/>
    </w:rPr>
  </w:style>
  <w:style w:type="character" w:styleId="a5">
    <w:name w:val="Strong"/>
    <w:basedOn w:val="a0"/>
    <w:uiPriority w:val="22"/>
    <w:qFormat/>
    <w:rsid w:val="00E309A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35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386C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FA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13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3831"/>
  </w:style>
  <w:style w:type="paragraph" w:styleId="ab">
    <w:name w:val="footer"/>
    <w:basedOn w:val="a"/>
    <w:link w:val="ac"/>
    <w:uiPriority w:val="99"/>
    <w:unhideWhenUsed/>
    <w:rsid w:val="00313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3831"/>
  </w:style>
  <w:style w:type="character" w:styleId="ad">
    <w:name w:val="Hyperlink"/>
    <w:basedOn w:val="a0"/>
    <w:uiPriority w:val="99"/>
    <w:semiHidden/>
    <w:unhideWhenUsed/>
    <w:rsid w:val="006177DD"/>
    <w:rPr>
      <w:color w:val="0000FF"/>
      <w:u w:val="single"/>
    </w:rPr>
  </w:style>
  <w:style w:type="paragraph" w:customStyle="1" w:styleId="c5">
    <w:name w:val="c5"/>
    <w:basedOn w:val="a"/>
    <w:rsid w:val="00B4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47142"/>
  </w:style>
  <w:style w:type="character" w:customStyle="1" w:styleId="c16">
    <w:name w:val="c16"/>
    <w:basedOn w:val="a0"/>
    <w:rsid w:val="00B47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FF"/>
  </w:style>
  <w:style w:type="paragraph" w:styleId="1">
    <w:name w:val="heading 1"/>
    <w:basedOn w:val="a"/>
    <w:link w:val="10"/>
    <w:uiPriority w:val="9"/>
    <w:qFormat/>
    <w:rsid w:val="00235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309A5"/>
    <w:rPr>
      <w:i/>
      <w:iCs/>
    </w:rPr>
  </w:style>
  <w:style w:type="character" w:styleId="a5">
    <w:name w:val="Strong"/>
    <w:basedOn w:val="a0"/>
    <w:uiPriority w:val="22"/>
    <w:qFormat/>
    <w:rsid w:val="00E309A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35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386C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FA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13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3831"/>
  </w:style>
  <w:style w:type="paragraph" w:styleId="ab">
    <w:name w:val="footer"/>
    <w:basedOn w:val="a"/>
    <w:link w:val="ac"/>
    <w:uiPriority w:val="99"/>
    <w:unhideWhenUsed/>
    <w:rsid w:val="00313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3831"/>
  </w:style>
  <w:style w:type="character" w:styleId="ad">
    <w:name w:val="Hyperlink"/>
    <w:basedOn w:val="a0"/>
    <w:uiPriority w:val="99"/>
    <w:semiHidden/>
    <w:unhideWhenUsed/>
    <w:rsid w:val="006177DD"/>
    <w:rPr>
      <w:color w:val="0000FF"/>
      <w:u w:val="single"/>
    </w:rPr>
  </w:style>
  <w:style w:type="paragraph" w:customStyle="1" w:styleId="c5">
    <w:name w:val="c5"/>
    <w:basedOn w:val="a"/>
    <w:rsid w:val="00B4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47142"/>
  </w:style>
  <w:style w:type="character" w:customStyle="1" w:styleId="c16">
    <w:name w:val="c16"/>
    <w:basedOn w:val="a0"/>
    <w:rsid w:val="00B4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9C1C-F8A4-41FE-82BC-54732C77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21-03-13T17:18:00Z</cp:lastPrinted>
  <dcterms:created xsi:type="dcterms:W3CDTF">2021-03-29T12:30:00Z</dcterms:created>
  <dcterms:modified xsi:type="dcterms:W3CDTF">2021-03-29T12:30:00Z</dcterms:modified>
</cp:coreProperties>
</file>